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7565719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7565720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7565721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7565722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7565723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7565724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7565725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51002606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2950402F" w14:textId="0178C130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</w:p>
    <w:p w14:paraId="3AC58E56" w14:textId="47A3A3BE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2B4EA62E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</w:p>
    <w:p w14:paraId="3151C50D" w14:textId="5BC37C8B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1006CD23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</w:p>
    <w:p w14:paraId="2E780772" w14:textId="77777777" w:rsidR="00EA429D" w:rsidRPr="004E3BE6" w:rsidRDefault="00EA429D" w:rsidP="00EA429D">
      <w:pPr>
        <w:rPr>
          <w:rFonts w:hint="eastAsia"/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33F5EBC0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</w:p>
    <w:p w14:paraId="5D24E901" w14:textId="6BCA8713" w:rsidR="001B4CCD" w:rsidRDefault="001B4CCD" w:rsidP="00454F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27EBAB97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03AAB9AF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</w:p>
    <w:p w14:paraId="272FAFB1" w14:textId="10AC193F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</w:p>
    <w:p w14:paraId="6E38E1C7" w14:textId="1E0DB6C3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</w:p>
    <w:p w14:paraId="77E4E0E6" w14:textId="588B1EB5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bookmarkStart w:id="0" w:name="_GoBack"/>
      <w:bookmarkEnd w:id="0"/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77777777" w:rsidR="00137F9B" w:rsidRPr="00454F71" w:rsidRDefault="00137F9B" w:rsidP="00454F71">
      <w:pPr>
        <w:rPr>
          <w:rFonts w:hint="eastAsia"/>
          <w:sz w:val="21"/>
          <w:szCs w:val="21"/>
        </w:rPr>
      </w:pPr>
    </w:p>
    <w:sectPr w:rsidR="00137F9B" w:rsidRPr="00454F71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18"/>
  </w:num>
  <w:num w:numId="9">
    <w:abstractNumId w:val="1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51F6F"/>
    <w:rsid w:val="00156E21"/>
    <w:rsid w:val="00166CF2"/>
    <w:rsid w:val="001B4CCD"/>
    <w:rsid w:val="001C31D0"/>
    <w:rsid w:val="001E3B15"/>
    <w:rsid w:val="001F175B"/>
    <w:rsid w:val="00290D26"/>
    <w:rsid w:val="002A4421"/>
    <w:rsid w:val="002C1B59"/>
    <w:rsid w:val="002D7B29"/>
    <w:rsid w:val="0032043A"/>
    <w:rsid w:val="003269D1"/>
    <w:rsid w:val="003C6CA3"/>
    <w:rsid w:val="0042061D"/>
    <w:rsid w:val="00454F71"/>
    <w:rsid w:val="00463082"/>
    <w:rsid w:val="004E3BE6"/>
    <w:rsid w:val="00511443"/>
    <w:rsid w:val="00515307"/>
    <w:rsid w:val="00520924"/>
    <w:rsid w:val="0052130C"/>
    <w:rsid w:val="005263BB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5F79B4"/>
    <w:rsid w:val="00604B88"/>
    <w:rsid w:val="006310F1"/>
    <w:rsid w:val="00652AD5"/>
    <w:rsid w:val="00671ACA"/>
    <w:rsid w:val="00703B6F"/>
    <w:rsid w:val="00745408"/>
    <w:rsid w:val="00791CEF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F70ED"/>
    <w:rsid w:val="00C302FD"/>
    <w:rsid w:val="00C53DED"/>
    <w:rsid w:val="00CB7B65"/>
    <w:rsid w:val="00CD754D"/>
    <w:rsid w:val="00D12031"/>
    <w:rsid w:val="00D64B64"/>
    <w:rsid w:val="00D9750D"/>
    <w:rsid w:val="00DC637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D144-406F-4EC3-8ACD-A5F48C00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66</cp:revision>
  <dcterms:created xsi:type="dcterms:W3CDTF">2018-03-16T14:14:00Z</dcterms:created>
  <dcterms:modified xsi:type="dcterms:W3CDTF">2018-05-11T09:42:00Z</dcterms:modified>
</cp:coreProperties>
</file>